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23783" w:rsidTr="00A861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Default="00923783" w:rsidP="00923783">
            <w:pPr>
              <w:jc w:val="center"/>
            </w:pPr>
            <w:r>
              <w:rPr>
                <w:sz w:val="24"/>
                <w:szCs w:val="24"/>
              </w:rPr>
              <w:t>(1)</w:t>
            </w:r>
          </w:p>
        </w:tc>
      </w:tr>
      <w:tr w:rsidR="00923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73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Default="00923783" w:rsidP="0092378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734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Default="00923783" w:rsidP="0092378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733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Default="00923783" w:rsidP="0092378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2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733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Default="00923783" w:rsidP="0092378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23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3783" w:rsidRPr="007F0466" w:rsidRDefault="00923783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73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783" w:rsidRPr="00A9021E" w:rsidRDefault="00923783" w:rsidP="00923783">
            <w:pPr>
              <w:jc w:val="center"/>
              <w:rPr>
                <w:sz w:val="24"/>
                <w:szCs w:val="24"/>
              </w:rPr>
            </w:pPr>
          </w:p>
        </w:tc>
      </w:tr>
      <w:tr w:rsidR="007F0466" w:rsidTr="00B571F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Pr="00A9021E" w:rsidRDefault="007F0466" w:rsidP="00923783">
            <w:pPr>
              <w:jc w:val="center"/>
              <w:rPr>
                <w:sz w:val="24"/>
                <w:szCs w:val="24"/>
              </w:rPr>
            </w:pPr>
            <w:r w:rsidRPr="007F0466">
              <w:rPr>
                <w:sz w:val="24"/>
                <w:szCs w:val="24"/>
              </w:rPr>
              <w:t>(2)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22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55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22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55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22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56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21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56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22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55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0A199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466" w:rsidRPr="00A9021E" w:rsidRDefault="007F0466" w:rsidP="00923783">
            <w:pPr>
              <w:jc w:val="center"/>
              <w:rPr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(3)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15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2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16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25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15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27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15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27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15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2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0876B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A9021E" w:rsidRDefault="007F0466" w:rsidP="00923783">
            <w:pPr>
              <w:jc w:val="center"/>
              <w:rPr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(4)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7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8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78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84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6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850,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6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8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957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8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F95BE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A9021E" w:rsidRDefault="007F0466" w:rsidP="00923783">
            <w:pPr>
              <w:jc w:val="center"/>
              <w:rPr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(5)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6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6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4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4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2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2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92378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4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4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4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4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4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4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5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6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595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B418A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A9021E" w:rsidRDefault="007F0466" w:rsidP="007F0466">
            <w:pPr>
              <w:jc w:val="center"/>
              <w:rPr>
                <w:sz w:val="24"/>
                <w:szCs w:val="24"/>
              </w:rPr>
            </w:pPr>
            <w:r w:rsidRPr="007F0466">
              <w:rPr>
                <w:bCs/>
                <w:sz w:val="24"/>
                <w:szCs w:val="24"/>
              </w:rPr>
              <w:t>(6)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5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2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5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6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09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9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8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5,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7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7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8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6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8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5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9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5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9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6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8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6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7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8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49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70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0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6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68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5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6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F046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F0466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40851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466" w:rsidRPr="007F0466" w:rsidRDefault="007F0466" w:rsidP="007F04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0466">
              <w:rPr>
                <w:color w:val="000000"/>
                <w:sz w:val="24"/>
                <w:szCs w:val="24"/>
              </w:rPr>
              <w:t>222645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466" w:rsidRDefault="007F0466" w:rsidP="00CA5D8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923783">
      <w:headerReference w:type="default" r:id="rId7"/>
      <w:footerReference w:type="default" r:id="rId8"/>
      <w:pgSz w:w="11906" w:h="16838"/>
      <w:pgMar w:top="1418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FC" w:rsidRDefault="00A773FC" w:rsidP="006D42AE">
      <w:r>
        <w:separator/>
      </w:r>
    </w:p>
  </w:endnote>
  <w:endnote w:type="continuationSeparator" w:id="1">
    <w:p w:rsidR="00A773FC" w:rsidRDefault="00A773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FC" w:rsidRDefault="00A773FC" w:rsidP="006D42AE">
      <w:r>
        <w:separator/>
      </w:r>
    </w:p>
  </w:footnote>
  <w:footnote w:type="continuationSeparator" w:id="1">
    <w:p w:rsidR="00A773FC" w:rsidRDefault="00A773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87DF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F04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7F0466"/>
    <w:rsid w:val="00923783"/>
    <w:rsid w:val="00A773FC"/>
    <w:rsid w:val="00A87DF9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09:26:00Z</cp:lastPrinted>
  <dcterms:created xsi:type="dcterms:W3CDTF">2023-12-13T09:33:00Z</dcterms:created>
  <dcterms:modified xsi:type="dcterms:W3CDTF">2023-12-13T09:33:00Z</dcterms:modified>
  <dc:language>ru-RU</dc:language>
</cp:coreProperties>
</file>